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4B5C" w14:textId="77777777" w:rsidR="00C26BBF" w:rsidRDefault="00C26BBF" w:rsidP="00E925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72601875" w14:textId="667E85EA" w:rsidR="00E92594" w:rsidRDefault="00E92594" w:rsidP="00E9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="006061A9">
        <w:rPr>
          <w:rFonts w:ascii="Times New Roman" w:eastAsia="Times New Roman" w:hAnsi="Times New Roman" w:cs="Times New Roman"/>
          <w:sz w:val="18"/>
          <w:szCs w:val="18"/>
        </w:rPr>
        <w:object w:dxaOrig="9540" w:dyaOrig="1395" w14:anchorId="0EDB9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8.25pt" o:ole="">
            <v:imagedata r:id="rId5" o:title=""/>
          </v:shape>
          <o:OLEObject Type="Embed" ProgID="CorelPHOTOPAINT.Image.13" ShapeID="_x0000_i1025" DrawAspect="Content" ObjectID="_1778064900" r:id="rId6"/>
        </w:object>
      </w:r>
    </w:p>
    <w:p w14:paraId="6B972881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Drejtoria e Bujqësisë, Pylltarisë dhe Zhvillimit Rural</w:t>
      </w:r>
    </w:p>
    <w:p w14:paraId="20F9BB33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07 Nr. _____________________</w:t>
      </w:r>
    </w:p>
    <w:p w14:paraId="278F6161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E22030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q-AL"/>
        </w:rPr>
        <w:t>Klinë, me __________________</w:t>
      </w:r>
    </w:p>
    <w:p w14:paraId="42979583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4C4FA32C" w14:textId="1F8401EF" w:rsidR="00E92594" w:rsidRPr="004B2B8B" w:rsidRDefault="00E92594" w:rsidP="002735E4">
      <w:pPr>
        <w:spacing w:after="0" w:line="360" w:lineRule="auto"/>
        <w:ind w:hanging="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Komisioni për përzgjedhjen e përfituesve, i formuar nga Drejtori i Drejtorisë së Bujqësisë, Pylltarisë  dhe Zhvillimit </w:t>
      </w:r>
      <w:r>
        <w:rPr>
          <w:rFonts w:asciiTheme="majorBidi" w:hAnsiTheme="majorBidi" w:cstheme="majorBidi"/>
          <w:sz w:val="24"/>
          <w:szCs w:val="24"/>
          <w:lang w:val="sq-AL"/>
        </w:rPr>
        <w:t>Rural, përmes vendimit të dt.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03.04.2024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, Nr. 07 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–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112-11117/24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7749CB">
        <w:rPr>
          <w:rFonts w:asciiTheme="majorBidi" w:hAnsiTheme="majorBidi" w:cstheme="majorBidi"/>
          <w:sz w:val="24"/>
          <w:szCs w:val="24"/>
          <w:lang w:val="sq-AL"/>
        </w:rPr>
        <w:t xml:space="preserve">dhe i 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bazuar në kushtet dhe kriteret e pë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rcaktuar në shpalljen e datës 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21</w:t>
      </w:r>
      <w:r>
        <w:rPr>
          <w:rFonts w:asciiTheme="majorBidi" w:hAnsiTheme="majorBidi" w:cstheme="majorBidi"/>
          <w:sz w:val="24"/>
          <w:szCs w:val="24"/>
          <w:lang w:val="sq-AL"/>
        </w:rPr>
        <w:t>.0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3</w:t>
      </w:r>
      <w:r>
        <w:rPr>
          <w:rFonts w:asciiTheme="majorBidi" w:hAnsiTheme="majorBidi" w:cstheme="majorBidi"/>
          <w:sz w:val="24"/>
          <w:szCs w:val="24"/>
          <w:lang w:val="sq-AL"/>
        </w:rPr>
        <w:t>.202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4</w:t>
      </w:r>
      <w:r>
        <w:rPr>
          <w:rFonts w:asciiTheme="majorBidi" w:hAnsiTheme="majorBidi" w:cstheme="majorBidi"/>
          <w:sz w:val="24"/>
          <w:szCs w:val="24"/>
          <w:lang w:val="sq-AL"/>
        </w:rPr>
        <w:t>, Nr. 07-320-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8750</w:t>
      </w:r>
      <w:r>
        <w:rPr>
          <w:rFonts w:asciiTheme="majorBidi" w:hAnsiTheme="majorBidi" w:cstheme="majorBidi"/>
          <w:sz w:val="24"/>
          <w:szCs w:val="24"/>
          <w:lang w:val="sq-AL"/>
        </w:rPr>
        <w:t>/2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4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dhe pas verifikimi</w:t>
      </w:r>
      <w:r>
        <w:rPr>
          <w:rFonts w:asciiTheme="majorBidi" w:hAnsiTheme="majorBidi" w:cstheme="majorBidi"/>
          <w:sz w:val="24"/>
          <w:szCs w:val="24"/>
          <w:lang w:val="sq-AL"/>
        </w:rPr>
        <w:t>t të gjendjes faktike në teren</w:t>
      </w:r>
      <w:r w:rsidR="002735E4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2735E4" w:rsidRPr="002735E4">
        <w:rPr>
          <w:rFonts w:asciiTheme="majorBidi" w:hAnsiTheme="majorBidi" w:cstheme="majorBidi"/>
          <w:b/>
          <w:bCs/>
          <w:sz w:val="24"/>
          <w:szCs w:val="24"/>
          <w:u w:val="single"/>
          <w:lang w:val="sq-AL"/>
        </w:rPr>
        <w:t>PUBLIKON LISTËN E PËRFITUESEVE</w:t>
      </w:r>
      <w:r w:rsidR="002735E4">
        <w:rPr>
          <w:rFonts w:asciiTheme="majorBidi" w:hAnsiTheme="majorBidi" w:cstheme="majorBidi"/>
          <w:sz w:val="24"/>
          <w:szCs w:val="24"/>
          <w:lang w:val="sq-AL"/>
        </w:rPr>
        <w:t xml:space="preserve"> të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 serave 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me sipërfaqe prej 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100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4B2B8B">
        <w:rPr>
          <w:rFonts w:asciiTheme="majorBidi" w:eastAsia="Times New Roman" w:hAnsiTheme="majorBidi" w:cstheme="majorBidi"/>
          <w:lang w:val="sq-AL"/>
        </w:rPr>
        <w:t xml:space="preserve">m² </w:t>
      </w:r>
      <w:r w:rsidR="0032025A">
        <w:rPr>
          <w:rFonts w:asciiTheme="majorBidi" w:eastAsia="Times New Roman" w:hAnsiTheme="majorBidi" w:cstheme="majorBidi"/>
          <w:lang w:val="sq-AL"/>
        </w:rPr>
        <w:t xml:space="preserve"> të cilët janë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, si në tabelat e mëposhtme</w:t>
      </w:r>
      <w:r w:rsidR="0032025A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:</w:t>
      </w:r>
    </w:p>
    <w:tbl>
      <w:tblPr>
        <w:tblStyle w:val="Rrjetaetabels"/>
        <w:tblW w:w="9175" w:type="dxa"/>
        <w:tblInd w:w="-5" w:type="dxa"/>
        <w:tblLook w:val="04A0" w:firstRow="1" w:lastRow="0" w:firstColumn="1" w:lastColumn="0" w:noHBand="0" w:noVBand="1"/>
      </w:tblPr>
      <w:tblGrid>
        <w:gridCol w:w="737"/>
        <w:gridCol w:w="2703"/>
        <w:gridCol w:w="2918"/>
        <w:gridCol w:w="2817"/>
      </w:tblGrid>
      <w:tr w:rsidR="00A7701C" w:rsidRPr="00846423" w14:paraId="2EA8146C" w14:textId="77777777" w:rsidTr="00A7701C">
        <w:tc>
          <w:tcPr>
            <w:tcW w:w="737" w:type="dxa"/>
          </w:tcPr>
          <w:p w14:paraId="2633ADF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2703" w:type="dxa"/>
          </w:tcPr>
          <w:p w14:paraId="27A6CF6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, Mbiemri</w:t>
            </w:r>
          </w:p>
        </w:tc>
        <w:tc>
          <w:tcPr>
            <w:tcW w:w="2918" w:type="dxa"/>
          </w:tcPr>
          <w:p w14:paraId="456F6BF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banimi</w:t>
            </w:r>
          </w:p>
        </w:tc>
        <w:tc>
          <w:tcPr>
            <w:tcW w:w="2817" w:type="dxa"/>
          </w:tcPr>
          <w:p w14:paraId="5E8EFDB6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nshkrimi i përfituesit</w:t>
            </w:r>
          </w:p>
        </w:tc>
      </w:tr>
      <w:tr w:rsidR="00A7701C" w:rsidRPr="00846423" w14:paraId="07DBF4B9" w14:textId="77777777" w:rsidTr="00A7701C">
        <w:tc>
          <w:tcPr>
            <w:tcW w:w="737" w:type="dxa"/>
          </w:tcPr>
          <w:p w14:paraId="01243CE5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703" w:type="dxa"/>
          </w:tcPr>
          <w:p w14:paraId="6640BF82" w14:textId="3CAF72AE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BEN MYRTAJ </w:t>
            </w:r>
          </w:p>
        </w:tc>
        <w:tc>
          <w:tcPr>
            <w:tcW w:w="2918" w:type="dxa"/>
          </w:tcPr>
          <w:p w14:paraId="5CFFBF69" w14:textId="700CA780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SHANICË</w:t>
            </w:r>
          </w:p>
        </w:tc>
        <w:tc>
          <w:tcPr>
            <w:tcW w:w="2817" w:type="dxa"/>
          </w:tcPr>
          <w:p w14:paraId="5A5EF4A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19E8FE5" w14:textId="77777777" w:rsidTr="00A7701C">
        <w:tc>
          <w:tcPr>
            <w:tcW w:w="737" w:type="dxa"/>
          </w:tcPr>
          <w:p w14:paraId="1C48191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2703" w:type="dxa"/>
          </w:tcPr>
          <w:p w14:paraId="14F6CCC4" w14:textId="7180B6C2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JAR  MORINA </w:t>
            </w:r>
          </w:p>
        </w:tc>
        <w:tc>
          <w:tcPr>
            <w:tcW w:w="2918" w:type="dxa"/>
          </w:tcPr>
          <w:p w14:paraId="5B1A2D07" w14:textId="684B6816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SHANICË</w:t>
            </w:r>
          </w:p>
        </w:tc>
        <w:tc>
          <w:tcPr>
            <w:tcW w:w="2817" w:type="dxa"/>
          </w:tcPr>
          <w:p w14:paraId="163E5DB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1E06C18A" w14:textId="77777777" w:rsidTr="00A7701C">
        <w:tc>
          <w:tcPr>
            <w:tcW w:w="737" w:type="dxa"/>
          </w:tcPr>
          <w:p w14:paraId="6B03308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2703" w:type="dxa"/>
          </w:tcPr>
          <w:p w14:paraId="7469EAC8" w14:textId="599B1CF2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XHEVDET  DAUTAJ</w:t>
            </w:r>
          </w:p>
        </w:tc>
        <w:tc>
          <w:tcPr>
            <w:tcW w:w="2918" w:type="dxa"/>
          </w:tcPr>
          <w:p w14:paraId="1E60F3F8" w14:textId="6A373E58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UPEL</w:t>
            </w:r>
          </w:p>
        </w:tc>
        <w:tc>
          <w:tcPr>
            <w:tcW w:w="2817" w:type="dxa"/>
          </w:tcPr>
          <w:p w14:paraId="087C279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0C4208D" w14:textId="77777777" w:rsidTr="00A7701C">
        <w:tc>
          <w:tcPr>
            <w:tcW w:w="737" w:type="dxa"/>
          </w:tcPr>
          <w:p w14:paraId="043B992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2703" w:type="dxa"/>
          </w:tcPr>
          <w:p w14:paraId="7D6E8A8F" w14:textId="4F368F54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AZLI  MILLAKU </w:t>
            </w:r>
          </w:p>
        </w:tc>
        <w:tc>
          <w:tcPr>
            <w:tcW w:w="2918" w:type="dxa"/>
          </w:tcPr>
          <w:p w14:paraId="14C68EA8" w14:textId="2D3826A1" w:rsidR="00A7701C" w:rsidRPr="00C26BBF" w:rsidRDefault="00C26BBF" w:rsidP="00846423">
            <w:pPr>
              <w:spacing w:line="360" w:lineRule="auto"/>
              <w:rPr>
                <w:rFonts w:ascii="Ebrima" w:hAnsi="Ebrima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QEVË</w:t>
            </w:r>
          </w:p>
        </w:tc>
        <w:tc>
          <w:tcPr>
            <w:tcW w:w="2817" w:type="dxa"/>
          </w:tcPr>
          <w:p w14:paraId="205B7C8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85D9780" w14:textId="77777777" w:rsidTr="00A7701C">
        <w:tc>
          <w:tcPr>
            <w:tcW w:w="737" w:type="dxa"/>
          </w:tcPr>
          <w:p w14:paraId="2F21AA3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2703" w:type="dxa"/>
          </w:tcPr>
          <w:p w14:paraId="398B2C70" w14:textId="2BCBA2E2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VDI BERISHA </w:t>
            </w:r>
          </w:p>
        </w:tc>
        <w:tc>
          <w:tcPr>
            <w:tcW w:w="2918" w:type="dxa"/>
          </w:tcPr>
          <w:p w14:paraId="2B348A39" w14:textId="7D1F0877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URGJEVIK I MADHE </w:t>
            </w:r>
          </w:p>
        </w:tc>
        <w:tc>
          <w:tcPr>
            <w:tcW w:w="2817" w:type="dxa"/>
          </w:tcPr>
          <w:p w14:paraId="19A775C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0F14C953" w14:textId="77777777" w:rsidTr="00A7701C">
        <w:tc>
          <w:tcPr>
            <w:tcW w:w="737" w:type="dxa"/>
          </w:tcPr>
          <w:p w14:paraId="4989E54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2703" w:type="dxa"/>
          </w:tcPr>
          <w:p w14:paraId="4A2E0EEA" w14:textId="1C76FD7A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INE BANUSHAJ </w:t>
            </w:r>
          </w:p>
        </w:tc>
        <w:tc>
          <w:tcPr>
            <w:tcW w:w="2918" w:type="dxa"/>
          </w:tcPr>
          <w:p w14:paraId="63FF0856" w14:textId="3909C870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URGJEVIK I MADHE </w:t>
            </w:r>
          </w:p>
        </w:tc>
        <w:tc>
          <w:tcPr>
            <w:tcW w:w="2817" w:type="dxa"/>
          </w:tcPr>
          <w:p w14:paraId="49EFC99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EBDC284" w14:textId="77777777" w:rsidTr="00A7701C">
        <w:tc>
          <w:tcPr>
            <w:tcW w:w="737" w:type="dxa"/>
          </w:tcPr>
          <w:p w14:paraId="2B7C1C1E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703" w:type="dxa"/>
          </w:tcPr>
          <w:p w14:paraId="534F6FC2" w14:textId="19B1B0E5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JANIT  ELSHANI</w:t>
            </w:r>
          </w:p>
        </w:tc>
        <w:tc>
          <w:tcPr>
            <w:tcW w:w="2918" w:type="dxa"/>
          </w:tcPr>
          <w:p w14:paraId="297F3C8C" w14:textId="5B860F9B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LINË</w:t>
            </w:r>
          </w:p>
        </w:tc>
        <w:tc>
          <w:tcPr>
            <w:tcW w:w="2817" w:type="dxa"/>
          </w:tcPr>
          <w:p w14:paraId="11427CE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E265FE5" w14:textId="77777777" w:rsidTr="00A7701C">
        <w:tc>
          <w:tcPr>
            <w:tcW w:w="737" w:type="dxa"/>
          </w:tcPr>
          <w:p w14:paraId="10DC28A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2703" w:type="dxa"/>
          </w:tcPr>
          <w:p w14:paraId="6911762C" w14:textId="560CBE97" w:rsidR="00A7701C" w:rsidRPr="00846423" w:rsidRDefault="00C26B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KË  GASHI</w:t>
            </w:r>
          </w:p>
        </w:tc>
        <w:tc>
          <w:tcPr>
            <w:tcW w:w="2918" w:type="dxa"/>
          </w:tcPr>
          <w:p w14:paraId="5DEF6374" w14:textId="64120D1C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UPEVE E ULET</w:t>
            </w:r>
          </w:p>
        </w:tc>
        <w:tc>
          <w:tcPr>
            <w:tcW w:w="2817" w:type="dxa"/>
          </w:tcPr>
          <w:p w14:paraId="43C7417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EBED0A4" w14:textId="77777777" w:rsidTr="00A7701C">
        <w:tc>
          <w:tcPr>
            <w:tcW w:w="737" w:type="dxa"/>
          </w:tcPr>
          <w:p w14:paraId="3139B7D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2703" w:type="dxa"/>
          </w:tcPr>
          <w:p w14:paraId="0E4EC9A4" w14:textId="6FFD811C" w:rsidR="00A7701C" w:rsidRPr="00846423" w:rsidRDefault="004067A5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ALERIA  GJOKA </w:t>
            </w:r>
          </w:p>
        </w:tc>
        <w:tc>
          <w:tcPr>
            <w:tcW w:w="2918" w:type="dxa"/>
          </w:tcPr>
          <w:p w14:paraId="7F9A48D4" w14:textId="7BCAC48D" w:rsidR="00A7701C" w:rsidRPr="00846423" w:rsidRDefault="004067A5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GAJEV</w:t>
            </w:r>
            <w:r w:rsidR="00EC226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17" w:type="dxa"/>
          </w:tcPr>
          <w:p w14:paraId="5CE8EC5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76D942C" w14:textId="77777777" w:rsidTr="00A7701C">
        <w:tc>
          <w:tcPr>
            <w:tcW w:w="737" w:type="dxa"/>
          </w:tcPr>
          <w:p w14:paraId="29570F0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2703" w:type="dxa"/>
          </w:tcPr>
          <w:p w14:paraId="0BE8454E" w14:textId="4E8F00FF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MIZ GASHI</w:t>
            </w:r>
          </w:p>
        </w:tc>
        <w:tc>
          <w:tcPr>
            <w:tcW w:w="2918" w:type="dxa"/>
          </w:tcPr>
          <w:p w14:paraId="68B778EE" w14:textId="042CD8E5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QEVE</w:t>
            </w:r>
          </w:p>
        </w:tc>
        <w:tc>
          <w:tcPr>
            <w:tcW w:w="2817" w:type="dxa"/>
          </w:tcPr>
          <w:p w14:paraId="61A73A1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2F3ED05" w14:textId="77777777" w:rsidTr="00A7701C">
        <w:tc>
          <w:tcPr>
            <w:tcW w:w="737" w:type="dxa"/>
          </w:tcPr>
          <w:p w14:paraId="71DA3ED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2703" w:type="dxa"/>
          </w:tcPr>
          <w:p w14:paraId="5CA8A1CE" w14:textId="183CCA53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ESIM  BERISHA </w:t>
            </w:r>
          </w:p>
        </w:tc>
        <w:tc>
          <w:tcPr>
            <w:tcW w:w="2918" w:type="dxa"/>
          </w:tcPr>
          <w:p w14:paraId="4C543992" w14:textId="59F87BB5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BANICË</w:t>
            </w:r>
          </w:p>
        </w:tc>
        <w:tc>
          <w:tcPr>
            <w:tcW w:w="2817" w:type="dxa"/>
          </w:tcPr>
          <w:p w14:paraId="563178C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41DD76A" w14:textId="77777777" w:rsidTr="00A7701C">
        <w:tc>
          <w:tcPr>
            <w:tcW w:w="737" w:type="dxa"/>
          </w:tcPr>
          <w:p w14:paraId="22D8BA86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2703" w:type="dxa"/>
          </w:tcPr>
          <w:p w14:paraId="6F787B1F" w14:textId="46AEEED3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MANJA  VULIQEVIQ</w:t>
            </w:r>
          </w:p>
        </w:tc>
        <w:tc>
          <w:tcPr>
            <w:tcW w:w="2918" w:type="dxa"/>
          </w:tcPr>
          <w:p w14:paraId="7C18494C" w14:textId="4A542838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DEJ</w:t>
            </w:r>
          </w:p>
        </w:tc>
        <w:tc>
          <w:tcPr>
            <w:tcW w:w="2817" w:type="dxa"/>
          </w:tcPr>
          <w:p w14:paraId="4AC0DE5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2EFF1D7" w14:textId="77777777" w:rsidTr="00A7701C">
        <w:tc>
          <w:tcPr>
            <w:tcW w:w="737" w:type="dxa"/>
          </w:tcPr>
          <w:p w14:paraId="67DDDF5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2703" w:type="dxa"/>
          </w:tcPr>
          <w:p w14:paraId="45CED52A" w14:textId="0F07AAAB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JAN HEQIMI</w:t>
            </w:r>
          </w:p>
        </w:tc>
        <w:tc>
          <w:tcPr>
            <w:tcW w:w="2918" w:type="dxa"/>
          </w:tcPr>
          <w:p w14:paraId="2AD4990E" w14:textId="6427C69C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LLAKUQANË</w:t>
            </w:r>
          </w:p>
        </w:tc>
        <w:tc>
          <w:tcPr>
            <w:tcW w:w="2817" w:type="dxa"/>
          </w:tcPr>
          <w:p w14:paraId="39007E0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EBECA01" w14:textId="77777777" w:rsidTr="00A7701C">
        <w:tc>
          <w:tcPr>
            <w:tcW w:w="737" w:type="dxa"/>
          </w:tcPr>
          <w:p w14:paraId="2A1DA56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2703" w:type="dxa"/>
          </w:tcPr>
          <w:p w14:paraId="4E5EB077" w14:textId="4BBEFA1B" w:rsidR="00A7701C" w:rsidRPr="00846423" w:rsidRDefault="000621B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AZ  MILLAKU</w:t>
            </w:r>
          </w:p>
        </w:tc>
        <w:tc>
          <w:tcPr>
            <w:tcW w:w="2918" w:type="dxa"/>
          </w:tcPr>
          <w:p w14:paraId="21A4957B" w14:textId="300FDA84" w:rsidR="00A7701C" w:rsidRPr="00846423" w:rsidRDefault="000621B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QEVE</w:t>
            </w:r>
          </w:p>
        </w:tc>
        <w:tc>
          <w:tcPr>
            <w:tcW w:w="2817" w:type="dxa"/>
          </w:tcPr>
          <w:p w14:paraId="420757C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CB151BA" w14:textId="77777777" w:rsidTr="00A7701C">
        <w:tc>
          <w:tcPr>
            <w:tcW w:w="737" w:type="dxa"/>
          </w:tcPr>
          <w:p w14:paraId="68584CF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2703" w:type="dxa"/>
          </w:tcPr>
          <w:p w14:paraId="1E8EBB2A" w14:textId="011A00D5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FONS  GOJANI</w:t>
            </w:r>
          </w:p>
        </w:tc>
        <w:tc>
          <w:tcPr>
            <w:tcW w:w="2918" w:type="dxa"/>
          </w:tcPr>
          <w:p w14:paraId="64AEFCA4" w14:textId="7BD7F6D3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GODE</w:t>
            </w:r>
          </w:p>
        </w:tc>
        <w:tc>
          <w:tcPr>
            <w:tcW w:w="2817" w:type="dxa"/>
          </w:tcPr>
          <w:p w14:paraId="281F1D3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AD61D86" w14:textId="77777777" w:rsidTr="00A7701C">
        <w:tc>
          <w:tcPr>
            <w:tcW w:w="737" w:type="dxa"/>
          </w:tcPr>
          <w:p w14:paraId="4999189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</w:t>
            </w:r>
          </w:p>
        </w:tc>
        <w:tc>
          <w:tcPr>
            <w:tcW w:w="2703" w:type="dxa"/>
          </w:tcPr>
          <w:p w14:paraId="1152739E" w14:textId="2FB9DCAC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MIZ GASHI</w:t>
            </w:r>
          </w:p>
        </w:tc>
        <w:tc>
          <w:tcPr>
            <w:tcW w:w="2918" w:type="dxa"/>
          </w:tcPr>
          <w:p w14:paraId="232A1E6F" w14:textId="2724F55D" w:rsidR="00A7701C" w:rsidRPr="00846423" w:rsidRDefault="00EC22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QEVE</w:t>
            </w:r>
          </w:p>
        </w:tc>
        <w:tc>
          <w:tcPr>
            <w:tcW w:w="2817" w:type="dxa"/>
          </w:tcPr>
          <w:p w14:paraId="21DE5E58" w14:textId="1AB022E7" w:rsidR="00A7701C" w:rsidRPr="00846423" w:rsidRDefault="007D4285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ABIM TEKNIK </w:t>
            </w:r>
          </w:p>
        </w:tc>
      </w:tr>
      <w:tr w:rsidR="00A7701C" w:rsidRPr="00846423" w14:paraId="239AD69E" w14:textId="77777777" w:rsidTr="00A7701C">
        <w:tc>
          <w:tcPr>
            <w:tcW w:w="737" w:type="dxa"/>
          </w:tcPr>
          <w:p w14:paraId="3337896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7</w:t>
            </w:r>
          </w:p>
        </w:tc>
        <w:tc>
          <w:tcPr>
            <w:tcW w:w="2703" w:type="dxa"/>
          </w:tcPr>
          <w:p w14:paraId="749FFC3A" w14:textId="5ADF1C73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STREF SAHITI</w:t>
            </w:r>
          </w:p>
        </w:tc>
        <w:tc>
          <w:tcPr>
            <w:tcW w:w="2918" w:type="dxa"/>
          </w:tcPr>
          <w:p w14:paraId="389C30E9" w14:textId="017EF8CB" w:rsidR="00A7701C" w:rsidRPr="00846423" w:rsidRDefault="00A7701C" w:rsidP="00E9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A7AD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GODE</w:t>
            </w:r>
          </w:p>
        </w:tc>
        <w:tc>
          <w:tcPr>
            <w:tcW w:w="2817" w:type="dxa"/>
          </w:tcPr>
          <w:p w14:paraId="5B0D2D97" w14:textId="77777777" w:rsidR="00A7701C" w:rsidRDefault="00A7701C" w:rsidP="00E9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3B8DA26" w14:textId="77777777" w:rsidTr="00A7701C">
        <w:tc>
          <w:tcPr>
            <w:tcW w:w="737" w:type="dxa"/>
          </w:tcPr>
          <w:p w14:paraId="0628404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</w:t>
            </w:r>
          </w:p>
        </w:tc>
        <w:tc>
          <w:tcPr>
            <w:tcW w:w="2703" w:type="dxa"/>
          </w:tcPr>
          <w:p w14:paraId="51374F5E" w14:textId="4E5C8A88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MEND PJETRI </w:t>
            </w:r>
          </w:p>
        </w:tc>
        <w:tc>
          <w:tcPr>
            <w:tcW w:w="2918" w:type="dxa"/>
          </w:tcPr>
          <w:p w14:paraId="51ECA5FC" w14:textId="219B5774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PE</w:t>
            </w:r>
          </w:p>
        </w:tc>
        <w:tc>
          <w:tcPr>
            <w:tcW w:w="2817" w:type="dxa"/>
          </w:tcPr>
          <w:p w14:paraId="7EA89068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5D397B74" w14:textId="77777777" w:rsidTr="00A7701C">
        <w:tc>
          <w:tcPr>
            <w:tcW w:w="737" w:type="dxa"/>
          </w:tcPr>
          <w:p w14:paraId="05959AB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2703" w:type="dxa"/>
          </w:tcPr>
          <w:p w14:paraId="575DB0E1" w14:textId="7FF17EFF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EDE TUNA </w:t>
            </w:r>
          </w:p>
        </w:tc>
        <w:tc>
          <w:tcPr>
            <w:tcW w:w="2918" w:type="dxa"/>
          </w:tcPr>
          <w:p w14:paraId="40578360" w14:textId="0E442C5B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PE</w:t>
            </w:r>
          </w:p>
        </w:tc>
        <w:tc>
          <w:tcPr>
            <w:tcW w:w="2817" w:type="dxa"/>
          </w:tcPr>
          <w:p w14:paraId="7857D955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1EB5449" w14:textId="77777777" w:rsidTr="00A7701C">
        <w:tc>
          <w:tcPr>
            <w:tcW w:w="737" w:type="dxa"/>
          </w:tcPr>
          <w:p w14:paraId="0141E87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2703" w:type="dxa"/>
          </w:tcPr>
          <w:p w14:paraId="587EB540" w14:textId="0CC19225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LERIM BERISHA </w:t>
            </w:r>
          </w:p>
        </w:tc>
        <w:tc>
          <w:tcPr>
            <w:tcW w:w="2918" w:type="dxa"/>
          </w:tcPr>
          <w:p w14:paraId="0FFC4AAC" w14:textId="631B0945" w:rsidR="00A7701C" w:rsidRPr="00846423" w:rsidRDefault="009A7AD2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ULLJAKE</w:t>
            </w:r>
          </w:p>
        </w:tc>
        <w:tc>
          <w:tcPr>
            <w:tcW w:w="2817" w:type="dxa"/>
          </w:tcPr>
          <w:p w14:paraId="5CC94F1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6E9C7768" w14:textId="77777777" w:rsidR="008121E9" w:rsidRDefault="008121E9">
      <w:pPr>
        <w:rPr>
          <w:lang w:val="sq-AL"/>
        </w:rPr>
      </w:pPr>
    </w:p>
    <w:p w14:paraId="260D5E9F" w14:textId="4D358563" w:rsidR="00C26BBF" w:rsidRDefault="00C26BBF">
      <w:pPr>
        <w:rPr>
          <w:lang w:val="sq-AL"/>
        </w:rPr>
      </w:pPr>
      <w:r>
        <w:rPr>
          <w:lang w:val="sq-AL"/>
        </w:rPr>
        <w:t xml:space="preserve">   </w:t>
      </w:r>
    </w:p>
    <w:p w14:paraId="486B9F3D" w14:textId="56A5F4B0" w:rsidR="00C26BBF" w:rsidRPr="00C26BBF" w:rsidRDefault="00C26BBF" w:rsidP="00C26BBF">
      <w:pPr>
        <w:rPr>
          <w:sz w:val="28"/>
          <w:szCs w:val="28"/>
          <w:vertAlign w:val="superscript"/>
          <w:lang w:val="sq-AL"/>
        </w:rPr>
      </w:pPr>
      <w:r>
        <w:rPr>
          <w:sz w:val="28"/>
          <w:szCs w:val="28"/>
          <w:lang w:val="sq-AL"/>
        </w:rPr>
        <w:t xml:space="preserve">                LISTA REZERV E APLIKUESVE  PËR SERA 100m</w:t>
      </w:r>
      <w:r>
        <w:rPr>
          <w:sz w:val="28"/>
          <w:szCs w:val="28"/>
          <w:vertAlign w:val="superscript"/>
          <w:lang w:val="sq-AL"/>
        </w:rPr>
        <w:t>2</w:t>
      </w:r>
    </w:p>
    <w:tbl>
      <w:tblPr>
        <w:tblStyle w:val="Rrjetaetabels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970"/>
        <w:gridCol w:w="2785"/>
      </w:tblGrid>
      <w:tr w:rsidR="00C26BBF" w14:paraId="19BD5409" w14:textId="77777777" w:rsidTr="00C26BBF">
        <w:trPr>
          <w:trHeight w:val="332"/>
        </w:trPr>
        <w:tc>
          <w:tcPr>
            <w:tcW w:w="715" w:type="dxa"/>
          </w:tcPr>
          <w:p w14:paraId="554FC712" w14:textId="111C1D1C" w:rsidR="00C26BBF" w:rsidRDefault="00C26BBF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2700" w:type="dxa"/>
          </w:tcPr>
          <w:p w14:paraId="7094D5BA" w14:textId="10A07017" w:rsidR="00C26BBF" w:rsidRDefault="00385FA3">
            <w:pPr>
              <w:rPr>
                <w:lang w:val="sq-AL"/>
              </w:rPr>
            </w:pPr>
            <w:r>
              <w:rPr>
                <w:lang w:val="sq-AL"/>
              </w:rPr>
              <w:t xml:space="preserve">ISTREF    NIMANAJ </w:t>
            </w:r>
          </w:p>
        </w:tc>
        <w:tc>
          <w:tcPr>
            <w:tcW w:w="2970" w:type="dxa"/>
          </w:tcPr>
          <w:p w14:paraId="18D838C2" w14:textId="4B38F4BA" w:rsidR="00C26BBF" w:rsidRDefault="00385FA3">
            <w:pPr>
              <w:rPr>
                <w:lang w:val="sq-AL"/>
              </w:rPr>
            </w:pPr>
            <w:r>
              <w:rPr>
                <w:lang w:val="sq-AL"/>
              </w:rPr>
              <w:t>JAGODE</w:t>
            </w:r>
          </w:p>
        </w:tc>
        <w:tc>
          <w:tcPr>
            <w:tcW w:w="2785" w:type="dxa"/>
          </w:tcPr>
          <w:p w14:paraId="3A062B71" w14:textId="77777777" w:rsidR="00C26BBF" w:rsidRDefault="00C26BBF">
            <w:pPr>
              <w:rPr>
                <w:lang w:val="sq-AL"/>
              </w:rPr>
            </w:pPr>
          </w:p>
        </w:tc>
      </w:tr>
      <w:tr w:rsidR="00C26BBF" w14:paraId="591D50E0" w14:textId="77777777" w:rsidTr="00C26BBF">
        <w:trPr>
          <w:trHeight w:val="350"/>
        </w:trPr>
        <w:tc>
          <w:tcPr>
            <w:tcW w:w="715" w:type="dxa"/>
          </w:tcPr>
          <w:p w14:paraId="0F4DA9C6" w14:textId="7E95875F" w:rsidR="00C26BBF" w:rsidRDefault="00C26BBF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700" w:type="dxa"/>
          </w:tcPr>
          <w:p w14:paraId="3176D5DD" w14:textId="70F5CA9A" w:rsidR="00C26BBF" w:rsidRDefault="00385FA3">
            <w:pPr>
              <w:rPr>
                <w:lang w:val="sq-AL"/>
              </w:rPr>
            </w:pPr>
            <w:r>
              <w:rPr>
                <w:lang w:val="sq-AL"/>
              </w:rPr>
              <w:t xml:space="preserve">ISNI  BERISHA </w:t>
            </w:r>
          </w:p>
        </w:tc>
        <w:tc>
          <w:tcPr>
            <w:tcW w:w="2970" w:type="dxa"/>
          </w:tcPr>
          <w:p w14:paraId="36F75D52" w14:textId="2CF3992A" w:rsidR="00C26BBF" w:rsidRDefault="00385FA3">
            <w:pPr>
              <w:rPr>
                <w:lang w:val="sq-AL"/>
              </w:rPr>
            </w:pPr>
            <w:r>
              <w:rPr>
                <w:lang w:val="sq-AL"/>
              </w:rPr>
              <w:t xml:space="preserve">GJURGJEVIK I MADHE </w:t>
            </w:r>
          </w:p>
        </w:tc>
        <w:tc>
          <w:tcPr>
            <w:tcW w:w="2785" w:type="dxa"/>
          </w:tcPr>
          <w:p w14:paraId="4AC3EB0E" w14:textId="77777777" w:rsidR="00C26BBF" w:rsidRDefault="00C26BBF">
            <w:pPr>
              <w:rPr>
                <w:lang w:val="sq-AL"/>
              </w:rPr>
            </w:pPr>
          </w:p>
        </w:tc>
      </w:tr>
      <w:tr w:rsidR="00C26BBF" w14:paraId="4C2930CD" w14:textId="77777777" w:rsidTr="00C26BBF">
        <w:trPr>
          <w:trHeight w:val="350"/>
        </w:trPr>
        <w:tc>
          <w:tcPr>
            <w:tcW w:w="715" w:type="dxa"/>
          </w:tcPr>
          <w:p w14:paraId="54B48494" w14:textId="49773D4C" w:rsidR="00C26BBF" w:rsidRDefault="00C26BBF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2700" w:type="dxa"/>
          </w:tcPr>
          <w:p w14:paraId="2C4F0E7D" w14:textId="21993EE9" w:rsidR="00C26BBF" w:rsidRDefault="009A7AD2">
            <w:pPr>
              <w:rPr>
                <w:lang w:val="sq-AL"/>
              </w:rPr>
            </w:pPr>
            <w:r>
              <w:rPr>
                <w:lang w:val="sq-AL"/>
              </w:rPr>
              <w:t xml:space="preserve">AVNI BERISHA </w:t>
            </w:r>
          </w:p>
        </w:tc>
        <w:tc>
          <w:tcPr>
            <w:tcW w:w="2970" w:type="dxa"/>
          </w:tcPr>
          <w:p w14:paraId="6FEB9A63" w14:textId="4E9428D6" w:rsidR="00C26BBF" w:rsidRDefault="009A7AD2">
            <w:pPr>
              <w:rPr>
                <w:lang w:val="sq-AL"/>
              </w:rPr>
            </w:pPr>
            <w:r>
              <w:rPr>
                <w:lang w:val="sq-AL"/>
              </w:rPr>
              <w:t>KLINË</w:t>
            </w:r>
          </w:p>
        </w:tc>
        <w:tc>
          <w:tcPr>
            <w:tcW w:w="2785" w:type="dxa"/>
          </w:tcPr>
          <w:p w14:paraId="3C8EC505" w14:textId="77777777" w:rsidR="00C26BBF" w:rsidRDefault="00C26BBF">
            <w:pPr>
              <w:rPr>
                <w:lang w:val="sq-AL"/>
              </w:rPr>
            </w:pPr>
          </w:p>
        </w:tc>
      </w:tr>
    </w:tbl>
    <w:p w14:paraId="2A419069" w14:textId="77777777" w:rsidR="00C26BBF" w:rsidRDefault="00C26BBF">
      <w:pPr>
        <w:rPr>
          <w:lang w:val="sq-AL"/>
        </w:rPr>
      </w:pPr>
    </w:p>
    <w:p w14:paraId="36A2500C" w14:textId="77777777" w:rsidR="00C26BBF" w:rsidRDefault="00C26BBF">
      <w:pPr>
        <w:rPr>
          <w:lang w:val="sq-AL"/>
        </w:rPr>
      </w:pPr>
    </w:p>
    <w:p w14:paraId="039DC586" w14:textId="546A2D94" w:rsidR="00E22030" w:rsidRDefault="00145AF3" w:rsidP="00EF38D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Afati i pagesës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për </w:t>
      </w:r>
      <w:r w:rsidR="002735E4">
        <w:rPr>
          <w:rFonts w:ascii="Times New Roman" w:hAnsi="Times New Roman" w:cs="Times New Roman"/>
          <w:sz w:val="24"/>
          <w:szCs w:val="24"/>
          <w:lang w:val="sq-AL"/>
        </w:rPr>
        <w:t>shumën</w:t>
      </w:r>
      <w:r w:rsidR="00EF38D4" w:rsidRPr="00267BF5">
        <w:rPr>
          <w:rFonts w:ascii="Times New Roman" w:hAnsi="Times New Roman" w:cs="Times New Roman"/>
          <w:sz w:val="24"/>
          <w:szCs w:val="24"/>
          <w:lang w:val="sq-AL"/>
        </w:rPr>
        <w:t xml:space="preserve"> e participimit 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nga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fermeri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 është nga data ____/_____/202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>4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deri me datën____/____/202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>4</w:t>
      </w:r>
      <w:r w:rsidR="002735E4">
        <w:rPr>
          <w:rFonts w:asciiTheme="majorBidi" w:hAnsiTheme="majorBidi" w:cstheme="majorBidi"/>
          <w:sz w:val="24"/>
          <w:szCs w:val="24"/>
          <w:lang w:val="sq-AL"/>
        </w:rPr>
        <w:t xml:space="preserve">, dhe </w:t>
      </w:r>
      <w:r w:rsidR="00E22030">
        <w:rPr>
          <w:rFonts w:asciiTheme="majorBidi" w:hAnsiTheme="majorBidi" w:cstheme="majorBidi"/>
          <w:sz w:val="24"/>
          <w:szCs w:val="24"/>
          <w:lang w:val="sq-AL"/>
        </w:rPr>
        <w:t>bëhet në  Drejtorin e Bujqësisë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</w:p>
    <w:p w14:paraId="56AF5928" w14:textId="20F470AD" w:rsidR="006C4E13" w:rsidRDefault="00E22030" w:rsidP="00EF38D4">
      <w:pPr>
        <w:spacing w:line="360" w:lineRule="auto"/>
        <w:jc w:val="both"/>
        <w:rPr>
          <w:rFonts w:asciiTheme="majorBidi" w:eastAsia="Times New Roman" w:hAnsiTheme="majorBidi" w:cstheme="majorBidi"/>
          <w:lang w:val="sq-AL"/>
        </w:rPr>
      </w:pPr>
      <w:r w:rsidRPr="006C4E13">
        <w:rPr>
          <w:rFonts w:asciiTheme="majorBidi" w:hAnsiTheme="majorBidi" w:cstheme="majorBidi"/>
          <w:b/>
          <w:bCs/>
          <w:sz w:val="24"/>
          <w:szCs w:val="24"/>
          <w:u w:val="single"/>
          <w:lang w:val="sq-AL"/>
        </w:rPr>
        <w:t>Vërejtje</w:t>
      </w:r>
      <w:r w:rsidRPr="00E22030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:  </w:t>
      </w:r>
      <w:r w:rsidR="00145AF3">
        <w:rPr>
          <w:rFonts w:asciiTheme="majorBidi" w:hAnsiTheme="majorBidi" w:cstheme="majorBidi"/>
          <w:sz w:val="24"/>
          <w:szCs w:val="24"/>
          <w:lang w:val="sq-AL"/>
        </w:rPr>
        <w:t xml:space="preserve">Fermeri i cili brenda këtij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afati</w:t>
      </w:r>
      <w:r w:rsidR="00145AF3">
        <w:rPr>
          <w:rFonts w:asciiTheme="majorBidi" w:hAnsiTheme="majorBidi" w:cstheme="majorBidi"/>
          <w:sz w:val="24"/>
          <w:szCs w:val="24"/>
          <w:lang w:val="sq-AL"/>
        </w:rPr>
        <w:t xml:space="preserve"> nuk e bën pagesën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e parti</w:t>
      </w:r>
      <w:r w:rsidR="00145AF3">
        <w:rPr>
          <w:rFonts w:asciiTheme="majorBidi" w:hAnsiTheme="majorBidi" w:cstheme="majorBidi"/>
          <w:sz w:val="24"/>
          <w:szCs w:val="24"/>
          <w:lang w:val="sq-AL"/>
        </w:rPr>
        <w:t xml:space="preserve">cipimit e humb të drejtën e përfitimit të seres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me sipërfaqe prej 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>10</w:t>
      </w:r>
      <w:r w:rsidR="00EF38D4" w:rsidRPr="004B2B8B">
        <w:rPr>
          <w:rFonts w:asciiTheme="majorBidi" w:hAnsiTheme="majorBidi" w:cstheme="majorBidi"/>
          <w:sz w:val="24"/>
          <w:szCs w:val="24"/>
          <w:lang w:val="sq-AL"/>
        </w:rPr>
        <w:t xml:space="preserve">0 </w:t>
      </w:r>
      <w:r w:rsidR="00EF38D4" w:rsidRPr="004B2B8B">
        <w:rPr>
          <w:rFonts w:asciiTheme="majorBidi" w:eastAsia="Times New Roman" w:hAnsiTheme="majorBidi" w:cstheme="majorBidi"/>
          <w:lang w:val="sq-AL"/>
        </w:rPr>
        <w:t>m²</w:t>
      </w:r>
      <w:r w:rsidR="00EF38D4">
        <w:rPr>
          <w:rFonts w:asciiTheme="majorBidi" w:eastAsia="Times New Roman" w:hAnsiTheme="majorBidi" w:cstheme="majorBidi"/>
          <w:lang w:val="sq-AL"/>
        </w:rPr>
        <w:t>.</w:t>
      </w:r>
      <w:r w:rsidR="006061A9">
        <w:rPr>
          <w:rFonts w:asciiTheme="majorBidi" w:eastAsia="Times New Roman" w:hAnsiTheme="majorBidi" w:cstheme="majorBidi"/>
          <w:lang w:val="sq-AL"/>
        </w:rPr>
        <w:t xml:space="preserve"> </w:t>
      </w:r>
    </w:p>
    <w:p w14:paraId="1FFC2535" w14:textId="77777777" w:rsidR="002735E4" w:rsidRPr="006C4E13" w:rsidRDefault="002735E4" w:rsidP="00EF38D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72C1548" w14:textId="77777777" w:rsidR="006C4E13" w:rsidRPr="006C4E13" w:rsidRDefault="006C4E13" w:rsidP="006C4E13">
      <w:pPr>
        <w:spacing w:line="256" w:lineRule="auto"/>
        <w:ind w:left="-180" w:firstLine="180"/>
        <w:rPr>
          <w:rFonts w:asciiTheme="majorBidi" w:hAnsiTheme="majorBidi" w:cstheme="majorBidi"/>
          <w:sz w:val="24"/>
          <w:szCs w:val="24"/>
          <w:lang w:val="sq-AL"/>
        </w:rPr>
      </w:pPr>
    </w:p>
    <w:p w14:paraId="61393961" w14:textId="70AE6E40" w:rsidR="006C4E13" w:rsidRPr="006C4E13" w:rsidRDefault="00EF38D4" w:rsidP="006C4E13">
      <w:pPr>
        <w:spacing w:line="256" w:lineRule="auto"/>
        <w:ind w:left="-180" w:firstLine="180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</w:t>
      </w:r>
      <w:r w:rsidR="006C4E13"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Përbërja e Komisionit:</w:t>
      </w:r>
    </w:p>
    <w:p w14:paraId="6B5B305A" w14:textId="142843EE" w:rsidR="006C4E13" w:rsidRPr="006C4E13" w:rsidRDefault="006C4E13" w:rsidP="006C4E13">
      <w:pPr>
        <w:spacing w:line="256" w:lineRule="auto"/>
        <w:rPr>
          <w:rFonts w:asciiTheme="majorBidi" w:hAnsiTheme="majorBidi" w:cstheme="majorBidi"/>
          <w:sz w:val="24"/>
          <w:szCs w:val="24"/>
          <w:lang w:val="sq-AL"/>
        </w:rPr>
      </w:pP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 xml:space="preserve">   1.   </w:t>
      </w:r>
      <w:r w:rsidR="00385FA3">
        <w:rPr>
          <w:rFonts w:asciiTheme="majorBidi" w:hAnsiTheme="majorBidi" w:cstheme="majorBidi"/>
          <w:sz w:val="24"/>
          <w:szCs w:val="24"/>
          <w:lang w:val="sq-AL"/>
        </w:rPr>
        <w:t>Haki Bajraktari-Kryesues _</w:t>
      </w:r>
      <w:r w:rsidRPr="006C4E13">
        <w:rPr>
          <w:rFonts w:asciiTheme="majorBidi" w:hAnsiTheme="majorBidi" w:cstheme="majorBidi"/>
          <w:sz w:val="24"/>
          <w:szCs w:val="24"/>
          <w:lang w:val="sq-AL"/>
        </w:rPr>
        <w:t>___________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>____</w:t>
      </w:r>
    </w:p>
    <w:p w14:paraId="245ADF0A" w14:textId="2211C6C3" w:rsidR="006C4E13" w:rsidRPr="006C4E13" w:rsidRDefault="006C4E13" w:rsidP="006C4E13">
      <w:pPr>
        <w:spacing w:line="256" w:lineRule="auto"/>
        <w:rPr>
          <w:rFonts w:asciiTheme="majorBidi" w:hAnsiTheme="majorBidi" w:cstheme="majorBidi"/>
          <w:sz w:val="24"/>
          <w:szCs w:val="24"/>
          <w:lang w:val="sq-AL"/>
        </w:rPr>
      </w:pP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</w:t>
      </w:r>
      <w:r w:rsidR="00385FA3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 xml:space="preserve"> 2.   </w:t>
      </w:r>
      <w:r w:rsidR="00385FA3">
        <w:rPr>
          <w:rFonts w:asciiTheme="majorBidi" w:hAnsiTheme="majorBidi" w:cstheme="majorBidi"/>
          <w:sz w:val="24"/>
          <w:szCs w:val="24"/>
          <w:lang w:val="sq-AL"/>
        </w:rPr>
        <w:t>Leotrim Dauti-</w:t>
      </w:r>
      <w:proofErr w:type="spellStart"/>
      <w:r w:rsidR="00385FA3">
        <w:rPr>
          <w:rFonts w:asciiTheme="majorBidi" w:hAnsiTheme="majorBidi" w:cstheme="majorBidi"/>
          <w:sz w:val="24"/>
          <w:szCs w:val="24"/>
          <w:lang w:val="sq-AL"/>
        </w:rPr>
        <w:t>Anetar</w:t>
      </w:r>
      <w:proofErr w:type="spellEnd"/>
      <w:r w:rsidR="00385FA3">
        <w:rPr>
          <w:rFonts w:asciiTheme="majorBidi" w:hAnsiTheme="majorBidi" w:cstheme="majorBidi"/>
          <w:sz w:val="24"/>
          <w:szCs w:val="24"/>
          <w:lang w:val="sq-AL"/>
        </w:rPr>
        <w:t xml:space="preserve"> ____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______________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>_</w:t>
      </w:r>
    </w:p>
    <w:p w14:paraId="4D2B3D4D" w14:textId="3D14F92D" w:rsidR="00145AF3" w:rsidRPr="003304C1" w:rsidRDefault="006C4E13" w:rsidP="00547DAD">
      <w:pPr>
        <w:spacing w:line="256" w:lineRule="auto"/>
        <w:rPr>
          <w:lang w:val="sq-AL"/>
        </w:rPr>
      </w:pP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</w:t>
      </w:r>
      <w:r w:rsidR="00385FA3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 xml:space="preserve">3.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85FA3">
        <w:rPr>
          <w:rFonts w:asciiTheme="majorBidi" w:hAnsiTheme="majorBidi" w:cstheme="majorBidi"/>
          <w:sz w:val="24"/>
          <w:szCs w:val="24"/>
          <w:lang w:val="sq-AL"/>
        </w:rPr>
        <w:t xml:space="preserve">Gjon </w:t>
      </w:r>
      <w:proofErr w:type="spellStart"/>
      <w:r w:rsidR="00385FA3">
        <w:rPr>
          <w:rFonts w:asciiTheme="majorBidi" w:hAnsiTheme="majorBidi" w:cstheme="majorBidi"/>
          <w:sz w:val="24"/>
          <w:szCs w:val="24"/>
          <w:lang w:val="sq-AL"/>
        </w:rPr>
        <w:t>Mrijaj-Anetar</w:t>
      </w:r>
      <w:proofErr w:type="spellEnd"/>
      <w:r w:rsidR="00385FA3">
        <w:rPr>
          <w:rFonts w:asciiTheme="majorBidi" w:hAnsiTheme="majorBidi" w:cstheme="majorBidi"/>
          <w:sz w:val="24"/>
          <w:szCs w:val="24"/>
          <w:lang w:val="sq-AL"/>
        </w:rPr>
        <w:t>______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_____________</w:t>
      </w:r>
      <w:r w:rsidR="00D570CA">
        <w:rPr>
          <w:rFonts w:asciiTheme="majorBidi" w:hAnsiTheme="majorBidi" w:cstheme="majorBidi"/>
          <w:sz w:val="24"/>
          <w:szCs w:val="24"/>
          <w:lang w:val="sq-AL"/>
        </w:rPr>
        <w:t>__</w:t>
      </w:r>
    </w:p>
    <w:sectPr w:rsidR="00145AF3" w:rsidRPr="003304C1" w:rsidSect="006061A9">
      <w:pgSz w:w="12240" w:h="15840"/>
      <w:pgMar w:top="720" w:right="162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C1"/>
    <w:rsid w:val="00046819"/>
    <w:rsid w:val="000621B4"/>
    <w:rsid w:val="000B4BE7"/>
    <w:rsid w:val="000E3FE1"/>
    <w:rsid w:val="00145AF3"/>
    <w:rsid w:val="00162A6B"/>
    <w:rsid w:val="00165E3A"/>
    <w:rsid w:val="00227F23"/>
    <w:rsid w:val="002735E4"/>
    <w:rsid w:val="0032025A"/>
    <w:rsid w:val="00326BD1"/>
    <w:rsid w:val="003304C1"/>
    <w:rsid w:val="00332A39"/>
    <w:rsid w:val="00340D74"/>
    <w:rsid w:val="0034399B"/>
    <w:rsid w:val="00385FA3"/>
    <w:rsid w:val="003C19F2"/>
    <w:rsid w:val="004067A5"/>
    <w:rsid w:val="00416F14"/>
    <w:rsid w:val="0047039F"/>
    <w:rsid w:val="004B2B8B"/>
    <w:rsid w:val="004D6E72"/>
    <w:rsid w:val="004D7EF2"/>
    <w:rsid w:val="004F465B"/>
    <w:rsid w:val="00547DAD"/>
    <w:rsid w:val="005575C9"/>
    <w:rsid w:val="00565DF4"/>
    <w:rsid w:val="00596C5D"/>
    <w:rsid w:val="006061A9"/>
    <w:rsid w:val="00645D5F"/>
    <w:rsid w:val="006A201E"/>
    <w:rsid w:val="006C4E13"/>
    <w:rsid w:val="007749CB"/>
    <w:rsid w:val="007A3A78"/>
    <w:rsid w:val="007D4285"/>
    <w:rsid w:val="007E0BD2"/>
    <w:rsid w:val="008121E9"/>
    <w:rsid w:val="00813F6C"/>
    <w:rsid w:val="00846423"/>
    <w:rsid w:val="0088240B"/>
    <w:rsid w:val="008846E4"/>
    <w:rsid w:val="008F1F6F"/>
    <w:rsid w:val="009A7AD2"/>
    <w:rsid w:val="009D6C41"/>
    <w:rsid w:val="00A05124"/>
    <w:rsid w:val="00A474CA"/>
    <w:rsid w:val="00A54A6A"/>
    <w:rsid w:val="00A63511"/>
    <w:rsid w:val="00A7701C"/>
    <w:rsid w:val="00AA31FA"/>
    <w:rsid w:val="00AB225B"/>
    <w:rsid w:val="00AB6B7B"/>
    <w:rsid w:val="00B01AC0"/>
    <w:rsid w:val="00BB3970"/>
    <w:rsid w:val="00C26BBF"/>
    <w:rsid w:val="00C45A69"/>
    <w:rsid w:val="00C828D0"/>
    <w:rsid w:val="00CD1FB0"/>
    <w:rsid w:val="00CE6AD4"/>
    <w:rsid w:val="00D45D68"/>
    <w:rsid w:val="00D46802"/>
    <w:rsid w:val="00D570CA"/>
    <w:rsid w:val="00DB058B"/>
    <w:rsid w:val="00DC5B53"/>
    <w:rsid w:val="00E201CB"/>
    <w:rsid w:val="00E22030"/>
    <w:rsid w:val="00E44DDD"/>
    <w:rsid w:val="00E50DB3"/>
    <w:rsid w:val="00E715CC"/>
    <w:rsid w:val="00E92594"/>
    <w:rsid w:val="00EC2267"/>
    <w:rsid w:val="00EF38D4"/>
    <w:rsid w:val="00F1710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82FA"/>
  <w15:chartTrackingRefBased/>
  <w15:docId w15:val="{3D15D7EA-4404-4589-A6EA-4536B1E5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uiPriority w:val="39"/>
    <w:rsid w:val="008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84E-127C-4CC4-8353-7DA0026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ki Bajraktari</cp:lastModifiedBy>
  <cp:revision>14</cp:revision>
  <cp:lastPrinted>2024-05-24T07:01:00Z</cp:lastPrinted>
  <dcterms:created xsi:type="dcterms:W3CDTF">2024-05-16T13:11:00Z</dcterms:created>
  <dcterms:modified xsi:type="dcterms:W3CDTF">2024-05-24T12:09:00Z</dcterms:modified>
</cp:coreProperties>
</file>